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C3" w:rsidRDefault="00B95C8E" w:rsidP="00F82101">
      <w:pPr>
        <w:rPr>
          <w:b/>
          <w:bCs/>
          <w:sz w:val="28"/>
          <w:szCs w:val="28"/>
          <w:rtl/>
          <w:lang w:bidi="ar-DZ"/>
        </w:rPr>
      </w:pPr>
      <w:r w:rsidRPr="00B95C8E">
        <w:rPr>
          <w:b/>
          <w:bCs/>
          <w:i/>
          <w:iCs/>
          <w:noProof/>
          <w:sz w:val="40"/>
          <w:szCs w:val="40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121.65pt;margin-top:60.7pt;width:254.5pt;height:191.3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0E7338" w:rsidRPr="005A4470" w:rsidRDefault="000E7338" w:rsidP="000E7338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5A4470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جــــدول  امتحــانات</w:t>
                  </w:r>
                  <w:r w:rsidRPr="005A4470">
                    <w:rPr>
                      <w:rFonts w:ascii="Sakkal Majalla" w:hAnsi="Sakkal Majalla" w:cs="Sakkal Majalla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Pr="005A4470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ستدراكية</w:t>
                  </w:r>
                  <w:proofErr w:type="spellEnd"/>
                </w:p>
                <w:p w:rsidR="000E7338" w:rsidRPr="005A4470" w:rsidRDefault="000E7338" w:rsidP="000E7338">
                  <w:pPr>
                    <w:shd w:val="clear" w:color="auto" w:fill="FFFFFF" w:themeFill="background1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A4470">
                    <w:rPr>
                      <w:rFonts w:ascii="Sakkal Majalla" w:hAnsi="Sakkal Majalla" w:cs="Sakkal Majalla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 w:rsidRPr="005A4470">
                    <w:rPr>
                      <w:rFonts w:ascii="Sakkal Majalla" w:hAnsi="Sakkal Majalla" w:cs="Sakkal Majalla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أول 2020/2021</w:t>
                  </w:r>
                </w:p>
                <w:p w:rsidR="00CC6601" w:rsidRPr="005A4470" w:rsidRDefault="00CC6601" w:rsidP="000E7338">
                  <w:pPr>
                    <w:shd w:val="clear" w:color="auto" w:fill="FFFFFF" w:themeFill="background1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5A4470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لطلبـــة </w:t>
                  </w:r>
                  <w:proofErr w:type="spellStart"/>
                  <w:r w:rsidRPr="005A4470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مــــــاستر</w:t>
                  </w:r>
                  <w:proofErr w:type="spellEnd"/>
                  <w:r w:rsidRPr="005A4470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930102" w:rsidRPr="005A4470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="004C673D" w:rsidRPr="005A4470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1</w:t>
                  </w:r>
                  <w:r w:rsidR="00930102" w:rsidRPr="005A4470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-</w:t>
                  </w:r>
                </w:p>
                <w:p w:rsidR="00CC6601" w:rsidRPr="005A4470" w:rsidRDefault="00CC6601" w:rsidP="000E7338">
                  <w:pPr>
                    <w:shd w:val="clear" w:color="auto" w:fill="FFFFFF" w:themeFill="background1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5A4470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تخصص</w:t>
                  </w:r>
                  <w:r w:rsidR="004C673D" w:rsidRPr="005A4470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نقد عربي قديم</w:t>
                  </w:r>
                </w:p>
                <w:p w:rsidR="00CC6601" w:rsidRPr="006B1196" w:rsidRDefault="00CC6601" w:rsidP="00CC6601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  <w:r w:rsidR="00930102" w:rsidRPr="00930102"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809625" cy="533400"/>
            <wp:effectExtent l="247650" t="228600" r="238125" b="20955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26" t="6452" r="22286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766F4" w:rsidRPr="005A4470" w:rsidRDefault="004A355C" w:rsidP="005B5ED4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5A4470">
        <w:rPr>
          <w:rFonts w:ascii="Sakkal Majalla" w:hAnsi="Sakkal Majalla" w:cs="Sakkal Majalla"/>
          <w:sz w:val="24"/>
          <w:szCs w:val="24"/>
          <w:rtl/>
          <w:lang w:bidi="ar-DZ"/>
        </w:rPr>
        <w:t>جـامعـــة</w:t>
      </w:r>
      <w:r w:rsidR="006766F4" w:rsidRPr="005A447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محمد </w:t>
      </w:r>
      <w:proofErr w:type="spellStart"/>
      <w:r w:rsidR="006766F4" w:rsidRPr="005A4470">
        <w:rPr>
          <w:rFonts w:ascii="Sakkal Majalla" w:hAnsi="Sakkal Majalla" w:cs="Sakkal Majalla"/>
          <w:sz w:val="24"/>
          <w:szCs w:val="24"/>
          <w:rtl/>
          <w:lang w:bidi="ar-DZ"/>
        </w:rPr>
        <w:t>لمين</w:t>
      </w:r>
      <w:proofErr w:type="spellEnd"/>
      <w:r w:rsidR="006766F4" w:rsidRPr="005A447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دباغين</w:t>
      </w:r>
    </w:p>
    <w:p w:rsidR="00BF14C3" w:rsidRPr="005A4470" w:rsidRDefault="004A355C" w:rsidP="005B5ED4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5A447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proofErr w:type="spellStart"/>
      <w:r w:rsidRPr="005A4470">
        <w:rPr>
          <w:rFonts w:ascii="Sakkal Majalla" w:hAnsi="Sakkal Majalla" w:cs="Sakkal Majalla"/>
          <w:sz w:val="24"/>
          <w:szCs w:val="24"/>
          <w:rtl/>
          <w:lang w:bidi="ar-DZ"/>
        </w:rPr>
        <w:t>سطيـــــــــف</w:t>
      </w:r>
      <w:proofErr w:type="spellEnd"/>
      <w:r w:rsidRPr="005A447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-2 -</w:t>
      </w:r>
      <w:r w:rsidR="005B5ED4" w:rsidRPr="005A447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                                                                   </w:t>
      </w:r>
      <w:r w:rsidRPr="005A447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</w:p>
    <w:p w:rsidR="00BF14C3" w:rsidRPr="005A4470" w:rsidRDefault="00BF14C3" w:rsidP="005B5ED4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5A4470">
        <w:rPr>
          <w:rFonts w:ascii="Sakkal Majalla" w:hAnsi="Sakkal Majalla" w:cs="Sakkal Majalla"/>
          <w:sz w:val="24"/>
          <w:szCs w:val="24"/>
          <w:rtl/>
          <w:lang w:bidi="ar-DZ"/>
        </w:rPr>
        <w:t>كليـــة الأداب واللغــــــــــات</w:t>
      </w:r>
    </w:p>
    <w:p w:rsidR="00BF14C3" w:rsidRPr="005A4470" w:rsidRDefault="00BF14C3" w:rsidP="00BF14C3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5A4470">
        <w:rPr>
          <w:rFonts w:ascii="Sakkal Majalla" w:hAnsi="Sakkal Majalla" w:cs="Sakkal Majalla"/>
          <w:sz w:val="24"/>
          <w:szCs w:val="24"/>
          <w:rtl/>
          <w:lang w:bidi="ar-DZ"/>
        </w:rPr>
        <w:t>قســم اللغــة و الأدب العـــرب</w:t>
      </w:r>
      <w:r w:rsidR="004A355C" w:rsidRPr="005A4470">
        <w:rPr>
          <w:rFonts w:ascii="Sakkal Majalla" w:hAnsi="Sakkal Majalla" w:cs="Sakkal Majalla"/>
          <w:sz w:val="24"/>
          <w:szCs w:val="24"/>
          <w:rtl/>
          <w:lang w:bidi="ar-DZ"/>
        </w:rPr>
        <w:t>ـ</w:t>
      </w:r>
      <w:r w:rsidRPr="005A4470">
        <w:rPr>
          <w:rFonts w:ascii="Sakkal Majalla" w:hAnsi="Sakkal Majalla" w:cs="Sakkal Majalla"/>
          <w:sz w:val="24"/>
          <w:szCs w:val="24"/>
          <w:rtl/>
          <w:lang w:bidi="ar-DZ"/>
        </w:rPr>
        <w:t>ي</w:t>
      </w:r>
    </w:p>
    <w:p w:rsidR="00CC6601" w:rsidRDefault="00CC6601" w:rsidP="00930102">
      <w:pPr>
        <w:rPr>
          <w:b/>
          <w:bCs/>
          <w:i/>
          <w:iCs/>
          <w:sz w:val="40"/>
          <w:szCs w:val="40"/>
          <w:lang w:bidi="ar-DZ"/>
        </w:rPr>
      </w:pPr>
    </w:p>
    <w:tbl>
      <w:tblPr>
        <w:tblStyle w:val="Grilledutableau"/>
        <w:tblpPr w:leftFromText="141" w:rightFromText="141" w:vertAnchor="text" w:tblpY="413"/>
        <w:tblW w:w="10740" w:type="dxa"/>
        <w:tblLayout w:type="fixed"/>
        <w:tblLook w:val="04A0"/>
      </w:tblPr>
      <w:tblGrid>
        <w:gridCol w:w="1809"/>
        <w:gridCol w:w="993"/>
        <w:gridCol w:w="850"/>
        <w:gridCol w:w="853"/>
        <w:gridCol w:w="848"/>
        <w:gridCol w:w="1136"/>
        <w:gridCol w:w="1417"/>
        <w:gridCol w:w="2125"/>
        <w:gridCol w:w="709"/>
      </w:tblGrid>
      <w:tr w:rsidR="001A78E3" w:rsidRPr="003E56C5" w:rsidTr="001A78E3">
        <w:trPr>
          <w:trHeight w:val="851"/>
        </w:trPr>
        <w:tc>
          <w:tcPr>
            <w:tcW w:w="1809" w:type="dxa"/>
          </w:tcPr>
          <w:p w:rsidR="001A78E3" w:rsidRPr="005A4470" w:rsidRDefault="001A78E3" w:rsidP="00B977C0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سم الأستاذ</w:t>
            </w:r>
          </w:p>
        </w:tc>
        <w:tc>
          <w:tcPr>
            <w:tcW w:w="993" w:type="dxa"/>
          </w:tcPr>
          <w:p w:rsidR="001A78E3" w:rsidRDefault="004C2EFE" w:rsidP="001A78E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4C2EFE" w:rsidRPr="005A4470" w:rsidRDefault="004C2EFE" w:rsidP="001A78E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850" w:type="dxa"/>
          </w:tcPr>
          <w:p w:rsidR="001A78E3" w:rsidRDefault="001A78E3" w:rsidP="001A78E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حجرة</w:t>
            </w:r>
            <w:proofErr w:type="gramEnd"/>
          </w:p>
          <w:p w:rsidR="001A78E3" w:rsidRPr="005A4470" w:rsidRDefault="001A78E3" w:rsidP="001A78E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853" w:type="dxa"/>
          </w:tcPr>
          <w:p w:rsidR="001A78E3" w:rsidRDefault="001A78E3" w:rsidP="001A78E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حجرة</w:t>
            </w:r>
            <w:proofErr w:type="gramEnd"/>
          </w:p>
          <w:p w:rsidR="001A78E3" w:rsidRPr="005A4470" w:rsidRDefault="001A78E3" w:rsidP="001A78E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848" w:type="dxa"/>
          </w:tcPr>
          <w:p w:rsidR="001A78E3" w:rsidRDefault="001A78E3" w:rsidP="004939B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حجرة</w:t>
            </w:r>
            <w:proofErr w:type="gramEnd"/>
          </w:p>
          <w:p w:rsidR="001A78E3" w:rsidRPr="005A4470" w:rsidRDefault="001A78E3" w:rsidP="004939B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136" w:type="dxa"/>
          </w:tcPr>
          <w:p w:rsidR="001A78E3" w:rsidRPr="005A4470" w:rsidRDefault="001A78E3" w:rsidP="00B977C0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417" w:type="dxa"/>
          </w:tcPr>
          <w:p w:rsidR="001A78E3" w:rsidRPr="005A4470" w:rsidRDefault="001A78E3" w:rsidP="00B977C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اريـــخ</w:t>
            </w:r>
            <w:proofErr w:type="gramEnd"/>
          </w:p>
          <w:p w:rsidR="001A78E3" w:rsidRPr="005A4470" w:rsidRDefault="001A78E3" w:rsidP="00B977C0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جــرائــه</w:t>
            </w:r>
            <w:proofErr w:type="gramEnd"/>
          </w:p>
        </w:tc>
        <w:tc>
          <w:tcPr>
            <w:tcW w:w="2125" w:type="dxa"/>
          </w:tcPr>
          <w:p w:rsidR="001A78E3" w:rsidRPr="005A4470" w:rsidRDefault="001A78E3" w:rsidP="00B977C0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ســم المقيــــــــاس</w:t>
            </w:r>
          </w:p>
        </w:tc>
        <w:tc>
          <w:tcPr>
            <w:tcW w:w="709" w:type="dxa"/>
          </w:tcPr>
          <w:p w:rsidR="001A78E3" w:rsidRPr="005A4470" w:rsidRDefault="001A78E3" w:rsidP="00B977C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رقم</w:t>
            </w:r>
            <w:proofErr w:type="gramEnd"/>
          </w:p>
          <w:p w:rsidR="001A78E3" w:rsidRPr="005A4470" w:rsidRDefault="001A78E3" w:rsidP="00B977C0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1A78E3" w:rsidRPr="003E56C5" w:rsidTr="001A78E3">
        <w:trPr>
          <w:trHeight w:val="834"/>
        </w:trPr>
        <w:tc>
          <w:tcPr>
            <w:tcW w:w="1809" w:type="dxa"/>
          </w:tcPr>
          <w:p w:rsidR="001A78E3" w:rsidRPr="005A4470" w:rsidRDefault="001A78E3" w:rsidP="000872C3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وكثير</w:t>
            </w:r>
            <w:proofErr w:type="spellEnd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أمال</w:t>
            </w:r>
          </w:p>
        </w:tc>
        <w:tc>
          <w:tcPr>
            <w:tcW w:w="993" w:type="dxa"/>
          </w:tcPr>
          <w:p w:rsidR="001A78E3" w:rsidRPr="005A4470" w:rsidRDefault="001A78E3" w:rsidP="000872C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1A78E3" w:rsidRDefault="001A78E3" w:rsidP="000872C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1A78E3" w:rsidRPr="005A4470" w:rsidRDefault="001A78E3" w:rsidP="000872C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853" w:type="dxa"/>
          </w:tcPr>
          <w:p w:rsidR="001A78E3" w:rsidRDefault="001A78E3" w:rsidP="000872C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1A78E3" w:rsidRPr="005A4470" w:rsidRDefault="001A78E3" w:rsidP="000872C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848" w:type="dxa"/>
          </w:tcPr>
          <w:p w:rsidR="001A78E3" w:rsidRDefault="001A78E3" w:rsidP="000872C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1A78E3" w:rsidRPr="005A4470" w:rsidRDefault="001A78E3" w:rsidP="000872C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36" w:type="dxa"/>
          </w:tcPr>
          <w:p w:rsidR="001A78E3" w:rsidRPr="00751524" w:rsidRDefault="001A78E3" w:rsidP="001A78E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515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1417" w:type="dxa"/>
          </w:tcPr>
          <w:p w:rsidR="001A78E3" w:rsidRPr="00E86E26" w:rsidRDefault="001A78E3" w:rsidP="000872C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1A78E3" w:rsidRPr="00E86E26" w:rsidRDefault="001A78E3" w:rsidP="000872C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2125" w:type="dxa"/>
          </w:tcPr>
          <w:p w:rsidR="001A78E3" w:rsidRPr="005A4470" w:rsidRDefault="001A78E3" w:rsidP="000872C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بحث العلمي1</w:t>
            </w:r>
          </w:p>
        </w:tc>
        <w:tc>
          <w:tcPr>
            <w:tcW w:w="709" w:type="dxa"/>
          </w:tcPr>
          <w:p w:rsidR="001A78E3" w:rsidRPr="005A4470" w:rsidRDefault="001A78E3" w:rsidP="000872C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4C2EFE" w:rsidRPr="003E56C5" w:rsidTr="001A78E3">
        <w:trPr>
          <w:trHeight w:val="834"/>
        </w:trPr>
        <w:tc>
          <w:tcPr>
            <w:tcW w:w="1809" w:type="dxa"/>
          </w:tcPr>
          <w:p w:rsidR="004C2EFE" w:rsidRPr="005A4470" w:rsidRDefault="004C2EFE" w:rsidP="004C2EF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وستتة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دنيا</w:t>
            </w:r>
          </w:p>
        </w:tc>
        <w:tc>
          <w:tcPr>
            <w:tcW w:w="993" w:type="dxa"/>
          </w:tcPr>
          <w:p w:rsidR="004C2EFE" w:rsidRDefault="004C2EFE" w:rsidP="004C2EF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4C2EFE" w:rsidRPr="005A4470" w:rsidRDefault="004C2EFE" w:rsidP="004C2EF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850" w:type="dxa"/>
          </w:tcPr>
          <w:p w:rsidR="004C2EFE" w:rsidRPr="005A4470" w:rsidRDefault="004C2EFE" w:rsidP="004C2EF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3" w:type="dxa"/>
          </w:tcPr>
          <w:p w:rsidR="004C2EFE" w:rsidRPr="005A4470" w:rsidRDefault="004C2EFE" w:rsidP="004C2EF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4C2EFE" w:rsidRPr="005A4470" w:rsidRDefault="004C2EFE" w:rsidP="004C2EF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6" w:type="dxa"/>
          </w:tcPr>
          <w:p w:rsidR="004C2EFE" w:rsidRPr="00751524" w:rsidRDefault="004C2EFE" w:rsidP="004C2EF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515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417" w:type="dxa"/>
          </w:tcPr>
          <w:p w:rsidR="004C2EFE" w:rsidRPr="00E86E26" w:rsidRDefault="004C2EFE" w:rsidP="004C2E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4C2EFE" w:rsidRPr="00E86E26" w:rsidRDefault="004C2EFE" w:rsidP="004C2EF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2125" w:type="dxa"/>
          </w:tcPr>
          <w:p w:rsidR="004C2EFE" w:rsidRPr="00BA3018" w:rsidRDefault="004C2EFE" w:rsidP="004C2EF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نيات الإعلام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الإتصال</w:t>
            </w:r>
            <w:proofErr w:type="spellEnd"/>
          </w:p>
        </w:tc>
        <w:tc>
          <w:tcPr>
            <w:tcW w:w="709" w:type="dxa"/>
          </w:tcPr>
          <w:p w:rsidR="004C2EFE" w:rsidRPr="005A4470" w:rsidRDefault="004C2EFE" w:rsidP="004C2EF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473DC8" w:rsidRPr="003E56C5" w:rsidTr="001A78E3">
        <w:trPr>
          <w:trHeight w:val="834"/>
        </w:trPr>
        <w:tc>
          <w:tcPr>
            <w:tcW w:w="1809" w:type="dxa"/>
          </w:tcPr>
          <w:p w:rsidR="00473DC8" w:rsidRPr="005A4470" w:rsidRDefault="00473DC8" w:rsidP="00473D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gram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جابي</w:t>
            </w:r>
            <w:proofErr w:type="gramEnd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حياة</w:t>
            </w:r>
          </w:p>
        </w:tc>
        <w:tc>
          <w:tcPr>
            <w:tcW w:w="993" w:type="dxa"/>
          </w:tcPr>
          <w:p w:rsidR="00473DC8" w:rsidRPr="005A4470" w:rsidRDefault="00473DC8" w:rsidP="00473D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473DC8" w:rsidRDefault="00473DC8" w:rsidP="00473D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473DC8" w:rsidRPr="005A4470" w:rsidRDefault="00473DC8" w:rsidP="00473D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853" w:type="dxa"/>
          </w:tcPr>
          <w:p w:rsidR="00473DC8" w:rsidRDefault="00473DC8" w:rsidP="00473D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473DC8" w:rsidRPr="005A4470" w:rsidRDefault="00473DC8" w:rsidP="00473D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848" w:type="dxa"/>
          </w:tcPr>
          <w:p w:rsidR="00473DC8" w:rsidRDefault="00473DC8" w:rsidP="00473D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473DC8" w:rsidRPr="005A4470" w:rsidRDefault="00473DC8" w:rsidP="00473D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36" w:type="dxa"/>
          </w:tcPr>
          <w:p w:rsidR="00473DC8" w:rsidRPr="00751524" w:rsidRDefault="00473DC8" w:rsidP="00473D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515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09</w:t>
            </w:r>
          </w:p>
        </w:tc>
        <w:tc>
          <w:tcPr>
            <w:tcW w:w="1417" w:type="dxa"/>
          </w:tcPr>
          <w:p w:rsidR="00473DC8" w:rsidRPr="00E86E26" w:rsidRDefault="00473DC8" w:rsidP="00473DC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473DC8" w:rsidRPr="00E86E26" w:rsidRDefault="00473DC8" w:rsidP="00473DC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2125" w:type="dxa"/>
          </w:tcPr>
          <w:p w:rsidR="00473DC8" w:rsidRPr="005A4470" w:rsidRDefault="00473DC8" w:rsidP="00473DC8">
            <w:pPr>
              <w:tabs>
                <w:tab w:val="left" w:pos="1125"/>
                <w:tab w:val="center" w:pos="1624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اريخ النقد العربي القديم</w:t>
            </w:r>
          </w:p>
        </w:tc>
        <w:tc>
          <w:tcPr>
            <w:tcW w:w="709" w:type="dxa"/>
          </w:tcPr>
          <w:p w:rsidR="00473DC8" w:rsidRPr="005A4470" w:rsidRDefault="00473DC8" w:rsidP="00473DC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FC0849" w:rsidRPr="003E56C5" w:rsidTr="001A78E3">
        <w:trPr>
          <w:trHeight w:val="834"/>
        </w:trPr>
        <w:tc>
          <w:tcPr>
            <w:tcW w:w="1809" w:type="dxa"/>
          </w:tcPr>
          <w:p w:rsidR="00FC0849" w:rsidRPr="005A4470" w:rsidRDefault="00FC0849" w:rsidP="00FC084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لاس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مختار</w:t>
            </w:r>
          </w:p>
        </w:tc>
        <w:tc>
          <w:tcPr>
            <w:tcW w:w="993" w:type="dxa"/>
          </w:tcPr>
          <w:p w:rsidR="00FC0849" w:rsidRDefault="00FC0849" w:rsidP="00FC084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FC0849" w:rsidRPr="005A4470" w:rsidRDefault="00FC0849" w:rsidP="00FC084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850" w:type="dxa"/>
          </w:tcPr>
          <w:p w:rsidR="00FC0849" w:rsidRPr="005A4470" w:rsidRDefault="00FC0849" w:rsidP="00FC084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3" w:type="dxa"/>
          </w:tcPr>
          <w:p w:rsidR="00FC0849" w:rsidRPr="005A4470" w:rsidRDefault="00FC0849" w:rsidP="00FC084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FC0849" w:rsidRPr="005A4470" w:rsidRDefault="00FC0849" w:rsidP="00FC084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6" w:type="dxa"/>
          </w:tcPr>
          <w:p w:rsidR="00FC0849" w:rsidRPr="00751524" w:rsidRDefault="00FC0849" w:rsidP="00FC084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515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14</w:t>
            </w:r>
          </w:p>
        </w:tc>
        <w:tc>
          <w:tcPr>
            <w:tcW w:w="1417" w:type="dxa"/>
          </w:tcPr>
          <w:p w:rsidR="00FC0849" w:rsidRPr="00E86E26" w:rsidRDefault="00FC0849" w:rsidP="00FC084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FC0849" w:rsidRPr="00E86E26" w:rsidRDefault="00FC0849" w:rsidP="00FC084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2125" w:type="dxa"/>
          </w:tcPr>
          <w:p w:rsidR="00FC0849" w:rsidRPr="00BA3018" w:rsidRDefault="00FC0849" w:rsidP="00FC084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مصادر اللغة والأدب </w:t>
            </w:r>
          </w:p>
        </w:tc>
        <w:tc>
          <w:tcPr>
            <w:tcW w:w="709" w:type="dxa"/>
          </w:tcPr>
          <w:p w:rsidR="00FC0849" w:rsidRPr="005A4470" w:rsidRDefault="00FC0849" w:rsidP="00FC084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F151F6" w:rsidRPr="003E56C5" w:rsidTr="001A78E3">
        <w:trPr>
          <w:trHeight w:val="834"/>
        </w:trPr>
        <w:tc>
          <w:tcPr>
            <w:tcW w:w="1809" w:type="dxa"/>
          </w:tcPr>
          <w:p w:rsidR="00F151F6" w:rsidRPr="005A4470" w:rsidRDefault="00F151F6" w:rsidP="00F151F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زدادقة</w:t>
            </w:r>
            <w:proofErr w:type="spellEnd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فيان</w:t>
            </w:r>
          </w:p>
        </w:tc>
        <w:tc>
          <w:tcPr>
            <w:tcW w:w="993" w:type="dxa"/>
          </w:tcPr>
          <w:p w:rsidR="00F151F6" w:rsidRPr="005A4470" w:rsidRDefault="00F151F6" w:rsidP="00F151F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F151F6" w:rsidRDefault="00F151F6" w:rsidP="00F151F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F151F6" w:rsidRPr="005A4470" w:rsidRDefault="00F151F6" w:rsidP="00F151F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853" w:type="dxa"/>
          </w:tcPr>
          <w:p w:rsidR="00F151F6" w:rsidRDefault="00F151F6" w:rsidP="00F151F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F151F6" w:rsidRPr="005A4470" w:rsidRDefault="00F151F6" w:rsidP="00F151F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848" w:type="dxa"/>
          </w:tcPr>
          <w:p w:rsidR="00F151F6" w:rsidRDefault="00F151F6" w:rsidP="00F151F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F151F6" w:rsidRPr="005A4470" w:rsidRDefault="00F151F6" w:rsidP="00F151F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36" w:type="dxa"/>
          </w:tcPr>
          <w:p w:rsidR="00F151F6" w:rsidRPr="00751524" w:rsidRDefault="00F151F6" w:rsidP="00F151F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515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0</w:t>
            </w:r>
          </w:p>
        </w:tc>
        <w:tc>
          <w:tcPr>
            <w:tcW w:w="1417" w:type="dxa"/>
          </w:tcPr>
          <w:p w:rsidR="00F151F6" w:rsidRPr="00E86E26" w:rsidRDefault="00F151F6" w:rsidP="00F151F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F151F6" w:rsidRPr="00E86E26" w:rsidRDefault="00F151F6" w:rsidP="00F151F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2125" w:type="dxa"/>
          </w:tcPr>
          <w:p w:rsidR="00F151F6" w:rsidRPr="005A4470" w:rsidRDefault="00F151F6" w:rsidP="00F151F6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شكالات</w:t>
            </w:r>
            <w:proofErr w:type="gramEnd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فكر1</w:t>
            </w:r>
          </w:p>
        </w:tc>
        <w:tc>
          <w:tcPr>
            <w:tcW w:w="709" w:type="dxa"/>
          </w:tcPr>
          <w:p w:rsidR="00F151F6" w:rsidRPr="005A4470" w:rsidRDefault="00F151F6" w:rsidP="00F151F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760F80" w:rsidRPr="003E56C5" w:rsidTr="001A78E3">
        <w:trPr>
          <w:trHeight w:val="834"/>
        </w:trPr>
        <w:tc>
          <w:tcPr>
            <w:tcW w:w="1809" w:type="dxa"/>
          </w:tcPr>
          <w:p w:rsidR="00760F80" w:rsidRPr="005A4470" w:rsidRDefault="00760F80" w:rsidP="00760F8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لعوامن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لة</w:t>
            </w:r>
            <w:proofErr w:type="spellEnd"/>
          </w:p>
        </w:tc>
        <w:tc>
          <w:tcPr>
            <w:tcW w:w="993" w:type="dxa"/>
          </w:tcPr>
          <w:p w:rsidR="00760F80" w:rsidRDefault="00760F80" w:rsidP="00760F8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760F80" w:rsidRPr="005A4470" w:rsidRDefault="00760F80" w:rsidP="00760F8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850" w:type="dxa"/>
          </w:tcPr>
          <w:p w:rsidR="00760F80" w:rsidRPr="005A4470" w:rsidRDefault="00760F80" w:rsidP="00760F8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3" w:type="dxa"/>
          </w:tcPr>
          <w:p w:rsidR="00760F80" w:rsidRPr="005A4470" w:rsidRDefault="00760F80" w:rsidP="00760F8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760F80" w:rsidRPr="005A4470" w:rsidRDefault="00760F80" w:rsidP="00760F8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6" w:type="dxa"/>
          </w:tcPr>
          <w:p w:rsidR="00760F80" w:rsidRPr="00751524" w:rsidRDefault="00760F80" w:rsidP="00760F8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515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14</w:t>
            </w:r>
          </w:p>
        </w:tc>
        <w:tc>
          <w:tcPr>
            <w:tcW w:w="1417" w:type="dxa"/>
          </w:tcPr>
          <w:p w:rsidR="00760F80" w:rsidRPr="00E86E26" w:rsidRDefault="00760F80" w:rsidP="00760F8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760F80" w:rsidRPr="00E86E26" w:rsidRDefault="00760F80" w:rsidP="00760F8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2125" w:type="dxa"/>
          </w:tcPr>
          <w:p w:rsidR="00760F80" w:rsidRPr="00BA3018" w:rsidRDefault="00760F80" w:rsidP="00760F8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لغ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جنبية</w:t>
            </w:r>
          </w:p>
        </w:tc>
        <w:tc>
          <w:tcPr>
            <w:tcW w:w="709" w:type="dxa"/>
          </w:tcPr>
          <w:p w:rsidR="00760F80" w:rsidRPr="005A4470" w:rsidRDefault="00760F80" w:rsidP="00760F8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887CD1" w:rsidRPr="003E56C5" w:rsidTr="001A78E3">
        <w:trPr>
          <w:trHeight w:val="834"/>
        </w:trPr>
        <w:tc>
          <w:tcPr>
            <w:tcW w:w="1809" w:type="dxa"/>
          </w:tcPr>
          <w:p w:rsidR="00887CD1" w:rsidRPr="005A4470" w:rsidRDefault="00887CD1" w:rsidP="00887C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سعدون</w:t>
            </w:r>
            <w:proofErr w:type="spellEnd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زكية</w:t>
            </w:r>
          </w:p>
        </w:tc>
        <w:tc>
          <w:tcPr>
            <w:tcW w:w="993" w:type="dxa"/>
          </w:tcPr>
          <w:p w:rsidR="00887CD1" w:rsidRPr="005A4470" w:rsidRDefault="00887CD1" w:rsidP="00887C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887CD1" w:rsidRDefault="00887CD1" w:rsidP="00887C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887CD1" w:rsidRPr="005A4470" w:rsidRDefault="00887CD1" w:rsidP="00887C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853" w:type="dxa"/>
          </w:tcPr>
          <w:p w:rsidR="00887CD1" w:rsidRDefault="00887CD1" w:rsidP="00887C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887CD1" w:rsidRPr="005A4470" w:rsidRDefault="00887CD1" w:rsidP="00887C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848" w:type="dxa"/>
          </w:tcPr>
          <w:p w:rsidR="00887CD1" w:rsidRDefault="00887CD1" w:rsidP="00887C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887CD1" w:rsidRPr="005A4470" w:rsidRDefault="00887CD1" w:rsidP="00887C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36" w:type="dxa"/>
          </w:tcPr>
          <w:p w:rsidR="00887CD1" w:rsidRPr="00751524" w:rsidRDefault="00887CD1" w:rsidP="00887C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515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1417" w:type="dxa"/>
          </w:tcPr>
          <w:p w:rsidR="00887CD1" w:rsidRPr="00E86E26" w:rsidRDefault="00887CD1" w:rsidP="00887CD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887CD1" w:rsidRPr="00E86E26" w:rsidRDefault="00887CD1" w:rsidP="00887CD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2125" w:type="dxa"/>
          </w:tcPr>
          <w:p w:rsidR="00887CD1" w:rsidRPr="005A4470" w:rsidRDefault="00887CD1" w:rsidP="00887CD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ظرية</w:t>
            </w:r>
            <w:proofErr w:type="gramEnd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إعجاز</w:t>
            </w:r>
          </w:p>
        </w:tc>
        <w:tc>
          <w:tcPr>
            <w:tcW w:w="709" w:type="dxa"/>
          </w:tcPr>
          <w:p w:rsidR="00887CD1" w:rsidRPr="005A4470" w:rsidRDefault="00887CD1" w:rsidP="00887C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463079" w:rsidRPr="003E56C5" w:rsidTr="001A78E3">
        <w:trPr>
          <w:trHeight w:val="834"/>
        </w:trPr>
        <w:tc>
          <w:tcPr>
            <w:tcW w:w="1809" w:type="dxa"/>
          </w:tcPr>
          <w:p w:rsidR="00463079" w:rsidRPr="005A4470" w:rsidRDefault="00463079" w:rsidP="004630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حامي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ياسين</w:t>
            </w:r>
          </w:p>
        </w:tc>
        <w:tc>
          <w:tcPr>
            <w:tcW w:w="993" w:type="dxa"/>
          </w:tcPr>
          <w:p w:rsidR="00463079" w:rsidRDefault="00463079" w:rsidP="004630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</w:p>
          <w:p w:rsidR="00463079" w:rsidRPr="005A4470" w:rsidRDefault="00463079" w:rsidP="004630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.2.1</w:t>
            </w:r>
          </w:p>
        </w:tc>
        <w:tc>
          <w:tcPr>
            <w:tcW w:w="850" w:type="dxa"/>
          </w:tcPr>
          <w:p w:rsidR="00463079" w:rsidRPr="005A4470" w:rsidRDefault="00463079" w:rsidP="004630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3" w:type="dxa"/>
          </w:tcPr>
          <w:p w:rsidR="00463079" w:rsidRPr="005A4470" w:rsidRDefault="00463079" w:rsidP="004630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463079" w:rsidRPr="005A4470" w:rsidRDefault="00463079" w:rsidP="004630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6" w:type="dxa"/>
          </w:tcPr>
          <w:p w:rsidR="00463079" w:rsidRPr="00751524" w:rsidRDefault="00463079" w:rsidP="0046307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515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417" w:type="dxa"/>
          </w:tcPr>
          <w:p w:rsidR="00463079" w:rsidRPr="00E86E26" w:rsidRDefault="00463079" w:rsidP="004630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463079" w:rsidRPr="00E86E26" w:rsidRDefault="00463079" w:rsidP="004630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2125" w:type="dxa"/>
          </w:tcPr>
          <w:p w:rsidR="00463079" w:rsidRPr="00BA3018" w:rsidRDefault="00463079" w:rsidP="004630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أثر اليوناني في الفكر العربي القديم</w:t>
            </w:r>
          </w:p>
        </w:tc>
        <w:tc>
          <w:tcPr>
            <w:tcW w:w="709" w:type="dxa"/>
          </w:tcPr>
          <w:p w:rsidR="00463079" w:rsidRPr="005A4470" w:rsidRDefault="00463079" w:rsidP="0046307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846AB0" w:rsidRPr="003E56C5" w:rsidTr="001A78E3">
        <w:trPr>
          <w:trHeight w:val="851"/>
        </w:trPr>
        <w:tc>
          <w:tcPr>
            <w:tcW w:w="1809" w:type="dxa"/>
          </w:tcPr>
          <w:p w:rsidR="00846AB0" w:rsidRPr="005A4470" w:rsidRDefault="00846AB0" w:rsidP="00846A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رعاش </w:t>
            </w:r>
            <w:proofErr w:type="spell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يمينة</w:t>
            </w:r>
            <w:proofErr w:type="spellEnd"/>
          </w:p>
        </w:tc>
        <w:tc>
          <w:tcPr>
            <w:tcW w:w="993" w:type="dxa"/>
          </w:tcPr>
          <w:p w:rsidR="00846AB0" w:rsidRPr="005A4470" w:rsidRDefault="00846AB0" w:rsidP="00846A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846AB0" w:rsidRDefault="00846AB0" w:rsidP="00846A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846AB0" w:rsidRPr="005A4470" w:rsidRDefault="00846AB0" w:rsidP="00846A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853" w:type="dxa"/>
          </w:tcPr>
          <w:p w:rsidR="00846AB0" w:rsidRDefault="00846AB0" w:rsidP="00846A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846AB0" w:rsidRPr="005A4470" w:rsidRDefault="00846AB0" w:rsidP="00846A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848" w:type="dxa"/>
          </w:tcPr>
          <w:p w:rsidR="00846AB0" w:rsidRDefault="00846AB0" w:rsidP="00846A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846AB0" w:rsidRPr="005A4470" w:rsidRDefault="00846AB0" w:rsidP="00846A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36" w:type="dxa"/>
          </w:tcPr>
          <w:p w:rsidR="00846AB0" w:rsidRPr="00751524" w:rsidRDefault="00846AB0" w:rsidP="00846AB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515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1417" w:type="dxa"/>
          </w:tcPr>
          <w:p w:rsidR="00846AB0" w:rsidRPr="00E86E26" w:rsidRDefault="00846AB0" w:rsidP="00846AB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846AB0" w:rsidRPr="00E86E26" w:rsidRDefault="00846AB0" w:rsidP="00846AB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2125" w:type="dxa"/>
          </w:tcPr>
          <w:p w:rsidR="00846AB0" w:rsidRPr="005A4470" w:rsidRDefault="00846AB0" w:rsidP="00846A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ثقافة البيان</w:t>
            </w:r>
          </w:p>
        </w:tc>
        <w:tc>
          <w:tcPr>
            <w:tcW w:w="709" w:type="dxa"/>
          </w:tcPr>
          <w:p w:rsidR="00846AB0" w:rsidRPr="005A4470" w:rsidRDefault="00846AB0" w:rsidP="00846AB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0F74FD" w:rsidRPr="003E56C5" w:rsidTr="001A78E3">
        <w:trPr>
          <w:trHeight w:val="851"/>
        </w:trPr>
        <w:tc>
          <w:tcPr>
            <w:tcW w:w="1809" w:type="dxa"/>
          </w:tcPr>
          <w:p w:rsidR="000F74FD" w:rsidRPr="005A4470" w:rsidRDefault="000F74FD" w:rsidP="000F74FD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ومنجل</w:t>
            </w:r>
            <w:proofErr w:type="spellEnd"/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عبد المالك</w:t>
            </w:r>
          </w:p>
        </w:tc>
        <w:tc>
          <w:tcPr>
            <w:tcW w:w="993" w:type="dxa"/>
          </w:tcPr>
          <w:p w:rsidR="000F74FD" w:rsidRPr="005A4470" w:rsidRDefault="000F74FD" w:rsidP="000F74F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0F74FD" w:rsidRDefault="000F74FD" w:rsidP="000F74F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0F74FD" w:rsidRPr="005A4470" w:rsidRDefault="000F74FD" w:rsidP="000F74F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853" w:type="dxa"/>
          </w:tcPr>
          <w:p w:rsidR="000F74FD" w:rsidRDefault="000F74FD" w:rsidP="000F74F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0F74FD" w:rsidRPr="005A4470" w:rsidRDefault="000F74FD" w:rsidP="000F74F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848" w:type="dxa"/>
          </w:tcPr>
          <w:p w:rsidR="000F74FD" w:rsidRDefault="000F74FD" w:rsidP="000F74F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وج</w:t>
            </w:r>
          </w:p>
          <w:p w:rsidR="000F74FD" w:rsidRPr="005A4470" w:rsidRDefault="000F74FD" w:rsidP="000F74F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36" w:type="dxa"/>
          </w:tcPr>
          <w:p w:rsidR="000F74FD" w:rsidRPr="00751524" w:rsidRDefault="000F74FD" w:rsidP="000F74F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515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417" w:type="dxa"/>
          </w:tcPr>
          <w:p w:rsidR="000F74FD" w:rsidRPr="00E86E26" w:rsidRDefault="000F74FD" w:rsidP="000F74F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0F74FD" w:rsidRPr="002861EA" w:rsidRDefault="000F74FD" w:rsidP="000F74F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2125" w:type="dxa"/>
          </w:tcPr>
          <w:p w:rsidR="000F74FD" w:rsidRPr="005A4470" w:rsidRDefault="000F74FD" w:rsidP="000F74F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5A4470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صول النقد العربي القديم</w:t>
            </w:r>
          </w:p>
        </w:tc>
        <w:tc>
          <w:tcPr>
            <w:tcW w:w="709" w:type="dxa"/>
          </w:tcPr>
          <w:p w:rsidR="000F74FD" w:rsidRPr="005A4470" w:rsidRDefault="000F74FD" w:rsidP="000F74F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</w:t>
            </w:r>
          </w:p>
        </w:tc>
      </w:tr>
    </w:tbl>
    <w:p w:rsidR="00FF052B" w:rsidRPr="004939BF" w:rsidRDefault="00FF052B" w:rsidP="00930102">
      <w:pPr>
        <w:rPr>
          <w:b/>
          <w:bCs/>
          <w:i/>
          <w:iCs/>
          <w:sz w:val="18"/>
          <w:szCs w:val="18"/>
          <w:rtl/>
          <w:lang w:bidi="ar-DZ"/>
        </w:rPr>
      </w:pPr>
    </w:p>
    <w:p w:rsidR="006D6992" w:rsidRPr="004939BF" w:rsidRDefault="006D6992" w:rsidP="00CA3726">
      <w:pPr>
        <w:rPr>
          <w:rFonts w:ascii="Sakkal Majalla" w:hAnsi="Sakkal Majalla" w:cs="Sakkal Majalla"/>
          <w:sz w:val="20"/>
          <w:szCs w:val="20"/>
          <w:rtl/>
          <w:lang w:bidi="ar-DZ"/>
        </w:rPr>
      </w:pPr>
      <w:proofErr w:type="gramStart"/>
      <w:r w:rsidRPr="004939BF">
        <w:rPr>
          <w:rFonts w:ascii="Sakkal Majalla" w:hAnsi="Sakkal Majalla" w:cs="Sakkal Majalla"/>
          <w:sz w:val="20"/>
          <w:szCs w:val="20"/>
          <w:rtl/>
          <w:lang w:bidi="ar-DZ"/>
        </w:rPr>
        <w:t>الإدارة</w:t>
      </w:r>
      <w:proofErr w:type="gramEnd"/>
    </w:p>
    <w:sectPr w:rsidR="006D6992" w:rsidRPr="004939BF" w:rsidSect="00672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D1F40"/>
    <w:multiLevelType w:val="hybridMultilevel"/>
    <w:tmpl w:val="431E4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14C3"/>
    <w:rsid w:val="0000050A"/>
    <w:rsid w:val="00001492"/>
    <w:rsid w:val="0001454D"/>
    <w:rsid w:val="00027FFE"/>
    <w:rsid w:val="000441CC"/>
    <w:rsid w:val="00070276"/>
    <w:rsid w:val="00074601"/>
    <w:rsid w:val="000806D4"/>
    <w:rsid w:val="00086981"/>
    <w:rsid w:val="000872C3"/>
    <w:rsid w:val="0009179C"/>
    <w:rsid w:val="000917C0"/>
    <w:rsid w:val="00091DF4"/>
    <w:rsid w:val="000A2E38"/>
    <w:rsid w:val="000C6119"/>
    <w:rsid w:val="000D2DF7"/>
    <w:rsid w:val="000D54C7"/>
    <w:rsid w:val="000E7338"/>
    <w:rsid w:val="000E779E"/>
    <w:rsid w:val="000F328E"/>
    <w:rsid w:val="000F74FD"/>
    <w:rsid w:val="001134D1"/>
    <w:rsid w:val="001363ED"/>
    <w:rsid w:val="00136576"/>
    <w:rsid w:val="001401AF"/>
    <w:rsid w:val="00145028"/>
    <w:rsid w:val="00145242"/>
    <w:rsid w:val="001617DE"/>
    <w:rsid w:val="00172914"/>
    <w:rsid w:val="00193EA3"/>
    <w:rsid w:val="001A607F"/>
    <w:rsid w:val="001A78E3"/>
    <w:rsid w:val="001C57D8"/>
    <w:rsid w:val="001C6CBE"/>
    <w:rsid w:val="001C7856"/>
    <w:rsid w:val="001E19A2"/>
    <w:rsid w:val="001E2BE7"/>
    <w:rsid w:val="001F459D"/>
    <w:rsid w:val="001F590F"/>
    <w:rsid w:val="001F5B13"/>
    <w:rsid w:val="002051AA"/>
    <w:rsid w:val="00217213"/>
    <w:rsid w:val="00220E04"/>
    <w:rsid w:val="00223833"/>
    <w:rsid w:val="00241673"/>
    <w:rsid w:val="002519AF"/>
    <w:rsid w:val="0025780F"/>
    <w:rsid w:val="00260562"/>
    <w:rsid w:val="00266C15"/>
    <w:rsid w:val="0027357B"/>
    <w:rsid w:val="00273CA5"/>
    <w:rsid w:val="00281105"/>
    <w:rsid w:val="00286CAB"/>
    <w:rsid w:val="00290161"/>
    <w:rsid w:val="002911EB"/>
    <w:rsid w:val="00291E69"/>
    <w:rsid w:val="0029525B"/>
    <w:rsid w:val="002C2647"/>
    <w:rsid w:val="002E2511"/>
    <w:rsid w:val="00311808"/>
    <w:rsid w:val="00316D52"/>
    <w:rsid w:val="00351FE9"/>
    <w:rsid w:val="00380DAA"/>
    <w:rsid w:val="003816F3"/>
    <w:rsid w:val="003914A5"/>
    <w:rsid w:val="00397AA4"/>
    <w:rsid w:val="003A3EEE"/>
    <w:rsid w:val="003A5DFD"/>
    <w:rsid w:val="003D18B7"/>
    <w:rsid w:val="003E56C5"/>
    <w:rsid w:val="003E60F9"/>
    <w:rsid w:val="003F4CD5"/>
    <w:rsid w:val="003F4DFF"/>
    <w:rsid w:val="00400F79"/>
    <w:rsid w:val="00402C04"/>
    <w:rsid w:val="004042E8"/>
    <w:rsid w:val="00422FE2"/>
    <w:rsid w:val="00432BF9"/>
    <w:rsid w:val="004352F9"/>
    <w:rsid w:val="00440069"/>
    <w:rsid w:val="00444029"/>
    <w:rsid w:val="004445DE"/>
    <w:rsid w:val="00463079"/>
    <w:rsid w:val="00473DC8"/>
    <w:rsid w:val="00475C59"/>
    <w:rsid w:val="004931BF"/>
    <w:rsid w:val="004939BF"/>
    <w:rsid w:val="00495975"/>
    <w:rsid w:val="004963D0"/>
    <w:rsid w:val="004A0D82"/>
    <w:rsid w:val="004A0EA5"/>
    <w:rsid w:val="004A355C"/>
    <w:rsid w:val="004A3F76"/>
    <w:rsid w:val="004B5D1B"/>
    <w:rsid w:val="004C2EFE"/>
    <w:rsid w:val="004C3331"/>
    <w:rsid w:val="004C53B6"/>
    <w:rsid w:val="004C673D"/>
    <w:rsid w:val="004D4FD7"/>
    <w:rsid w:val="004F33CB"/>
    <w:rsid w:val="004F4C49"/>
    <w:rsid w:val="004F7CF3"/>
    <w:rsid w:val="005015D5"/>
    <w:rsid w:val="0051413C"/>
    <w:rsid w:val="00520094"/>
    <w:rsid w:val="00520C82"/>
    <w:rsid w:val="00524243"/>
    <w:rsid w:val="00527799"/>
    <w:rsid w:val="00536100"/>
    <w:rsid w:val="0056583C"/>
    <w:rsid w:val="00570931"/>
    <w:rsid w:val="005850E9"/>
    <w:rsid w:val="00586AA7"/>
    <w:rsid w:val="005A4470"/>
    <w:rsid w:val="005B4026"/>
    <w:rsid w:val="005B5ED4"/>
    <w:rsid w:val="005C500E"/>
    <w:rsid w:val="005D1CA1"/>
    <w:rsid w:val="005E6EF7"/>
    <w:rsid w:val="005F39D3"/>
    <w:rsid w:val="00616DC9"/>
    <w:rsid w:val="00630AF4"/>
    <w:rsid w:val="006421CB"/>
    <w:rsid w:val="00647F92"/>
    <w:rsid w:val="00672A60"/>
    <w:rsid w:val="00676288"/>
    <w:rsid w:val="006766F4"/>
    <w:rsid w:val="00680A4D"/>
    <w:rsid w:val="00681084"/>
    <w:rsid w:val="00694271"/>
    <w:rsid w:val="00695221"/>
    <w:rsid w:val="006966F9"/>
    <w:rsid w:val="006B3461"/>
    <w:rsid w:val="006B7112"/>
    <w:rsid w:val="006D02FD"/>
    <w:rsid w:val="006D6992"/>
    <w:rsid w:val="006E2C78"/>
    <w:rsid w:val="006E6448"/>
    <w:rsid w:val="006F5CC8"/>
    <w:rsid w:val="00714049"/>
    <w:rsid w:val="00714621"/>
    <w:rsid w:val="00715AF8"/>
    <w:rsid w:val="00722B96"/>
    <w:rsid w:val="007400DC"/>
    <w:rsid w:val="007478BD"/>
    <w:rsid w:val="00751524"/>
    <w:rsid w:val="00752972"/>
    <w:rsid w:val="00754E8F"/>
    <w:rsid w:val="00757C3B"/>
    <w:rsid w:val="00760F80"/>
    <w:rsid w:val="0076488E"/>
    <w:rsid w:val="007672E0"/>
    <w:rsid w:val="007C4D6B"/>
    <w:rsid w:val="007D1055"/>
    <w:rsid w:val="007E1FE8"/>
    <w:rsid w:val="007E6F9B"/>
    <w:rsid w:val="007F5921"/>
    <w:rsid w:val="007F655C"/>
    <w:rsid w:val="00804C65"/>
    <w:rsid w:val="00810D21"/>
    <w:rsid w:val="00813A72"/>
    <w:rsid w:val="008154C6"/>
    <w:rsid w:val="0082292D"/>
    <w:rsid w:val="00823EA3"/>
    <w:rsid w:val="00825E5B"/>
    <w:rsid w:val="00826E78"/>
    <w:rsid w:val="0083050D"/>
    <w:rsid w:val="00846AB0"/>
    <w:rsid w:val="008542FE"/>
    <w:rsid w:val="00855015"/>
    <w:rsid w:val="00860D7C"/>
    <w:rsid w:val="0087371E"/>
    <w:rsid w:val="00880019"/>
    <w:rsid w:val="00887CD1"/>
    <w:rsid w:val="00897E9D"/>
    <w:rsid w:val="008E46E2"/>
    <w:rsid w:val="008E7401"/>
    <w:rsid w:val="009037DB"/>
    <w:rsid w:val="00907674"/>
    <w:rsid w:val="009118CA"/>
    <w:rsid w:val="009221A8"/>
    <w:rsid w:val="00930102"/>
    <w:rsid w:val="009365AE"/>
    <w:rsid w:val="009433A5"/>
    <w:rsid w:val="00952091"/>
    <w:rsid w:val="00971A48"/>
    <w:rsid w:val="009741B5"/>
    <w:rsid w:val="009869F0"/>
    <w:rsid w:val="0099113C"/>
    <w:rsid w:val="00991DF8"/>
    <w:rsid w:val="009A4059"/>
    <w:rsid w:val="009A6A10"/>
    <w:rsid w:val="009B5247"/>
    <w:rsid w:val="009F5DE8"/>
    <w:rsid w:val="00A37394"/>
    <w:rsid w:val="00A56185"/>
    <w:rsid w:val="00A93588"/>
    <w:rsid w:val="00A9655B"/>
    <w:rsid w:val="00AC0DEC"/>
    <w:rsid w:val="00AC7C1B"/>
    <w:rsid w:val="00AD52F2"/>
    <w:rsid w:val="00AE4D6D"/>
    <w:rsid w:val="00AF1C72"/>
    <w:rsid w:val="00AF2466"/>
    <w:rsid w:val="00AF5386"/>
    <w:rsid w:val="00B131E4"/>
    <w:rsid w:val="00B3278F"/>
    <w:rsid w:val="00B50969"/>
    <w:rsid w:val="00B805B3"/>
    <w:rsid w:val="00B95C8E"/>
    <w:rsid w:val="00B96804"/>
    <w:rsid w:val="00B977C0"/>
    <w:rsid w:val="00BC19DC"/>
    <w:rsid w:val="00BC4410"/>
    <w:rsid w:val="00BD6F41"/>
    <w:rsid w:val="00BE6D5B"/>
    <w:rsid w:val="00BF14C3"/>
    <w:rsid w:val="00C0352A"/>
    <w:rsid w:val="00C653EB"/>
    <w:rsid w:val="00C86290"/>
    <w:rsid w:val="00CA3726"/>
    <w:rsid w:val="00CB2FF2"/>
    <w:rsid w:val="00CC4542"/>
    <w:rsid w:val="00CC568D"/>
    <w:rsid w:val="00CC6367"/>
    <w:rsid w:val="00CC6601"/>
    <w:rsid w:val="00CD1CE9"/>
    <w:rsid w:val="00CE61D0"/>
    <w:rsid w:val="00CF114C"/>
    <w:rsid w:val="00D02650"/>
    <w:rsid w:val="00D06BE9"/>
    <w:rsid w:val="00D1723F"/>
    <w:rsid w:val="00D17AE8"/>
    <w:rsid w:val="00D2464E"/>
    <w:rsid w:val="00D37E8D"/>
    <w:rsid w:val="00D40206"/>
    <w:rsid w:val="00D40EB7"/>
    <w:rsid w:val="00D41366"/>
    <w:rsid w:val="00D50F33"/>
    <w:rsid w:val="00D5123D"/>
    <w:rsid w:val="00D52E69"/>
    <w:rsid w:val="00D5550D"/>
    <w:rsid w:val="00D643C2"/>
    <w:rsid w:val="00D72FF6"/>
    <w:rsid w:val="00D836D2"/>
    <w:rsid w:val="00DA1A5D"/>
    <w:rsid w:val="00DA26C0"/>
    <w:rsid w:val="00DB23FB"/>
    <w:rsid w:val="00DC16AE"/>
    <w:rsid w:val="00DD1EF0"/>
    <w:rsid w:val="00DD292F"/>
    <w:rsid w:val="00DD464A"/>
    <w:rsid w:val="00DE61B7"/>
    <w:rsid w:val="00DE7B31"/>
    <w:rsid w:val="00DF0AAD"/>
    <w:rsid w:val="00E00CF0"/>
    <w:rsid w:val="00E46B39"/>
    <w:rsid w:val="00E51DE0"/>
    <w:rsid w:val="00E52D52"/>
    <w:rsid w:val="00E7412D"/>
    <w:rsid w:val="00E80E29"/>
    <w:rsid w:val="00E84157"/>
    <w:rsid w:val="00E8513D"/>
    <w:rsid w:val="00EA6B59"/>
    <w:rsid w:val="00EB0F03"/>
    <w:rsid w:val="00EB41B4"/>
    <w:rsid w:val="00EC7B17"/>
    <w:rsid w:val="00ED006F"/>
    <w:rsid w:val="00EE7AB3"/>
    <w:rsid w:val="00EF70B8"/>
    <w:rsid w:val="00F151F6"/>
    <w:rsid w:val="00F4253C"/>
    <w:rsid w:val="00F476F6"/>
    <w:rsid w:val="00F82101"/>
    <w:rsid w:val="00F96B09"/>
    <w:rsid w:val="00F97508"/>
    <w:rsid w:val="00FA2E37"/>
    <w:rsid w:val="00FB00E5"/>
    <w:rsid w:val="00FC0849"/>
    <w:rsid w:val="00FC7319"/>
    <w:rsid w:val="00FD7066"/>
    <w:rsid w:val="00FF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1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1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1D33B-246F-4918-9F81-BBC0BCB9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237</cp:revision>
  <cp:lastPrinted>2021-06-29T08:43:00Z</cp:lastPrinted>
  <dcterms:created xsi:type="dcterms:W3CDTF">2014-02-13T11:53:00Z</dcterms:created>
  <dcterms:modified xsi:type="dcterms:W3CDTF">2021-06-29T08:47:00Z</dcterms:modified>
</cp:coreProperties>
</file>